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A240A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Obecného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  <w:r w:rsidR="00EA240A">
              <w:rPr>
                <w:b/>
                <w:sz w:val="24"/>
                <w:szCs w:val="22"/>
                <w:lang w:eastAsia="en-US"/>
              </w:rPr>
              <w:t> </w:t>
            </w:r>
          </w:p>
        </w:tc>
      </w:tr>
      <w:tr w:rsidR="00373B4D" w:rsidRPr="00C92199" w:rsidTr="00EA240A">
        <w:trPr>
          <w:trHeight w:val="84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EA240A" w:rsidP="00EA240A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  <w:r w:rsidRPr="00EA240A">
              <w:rPr>
                <w:b/>
                <w:sz w:val="28"/>
                <w:szCs w:val="22"/>
                <w:lang w:eastAsia="en-US"/>
              </w:rPr>
              <w:t>Starej Lesnej</w:t>
            </w: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EA240A">
            <w:pPr>
              <w:ind w:right="-108"/>
              <w:rPr>
                <w:sz w:val="24"/>
                <w:szCs w:val="22"/>
                <w:lang w:eastAsia="en-US"/>
              </w:rPr>
            </w:pP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EA240A" w:rsidP="00EA240A">
            <w:pPr>
              <w:spacing w:before="120"/>
              <w:ind w:right="-108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1</w:t>
            </w:r>
            <w:r w:rsidR="00215C43"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EA240A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</w:t>
            </w:r>
            <w:r w:rsidR="00EA240A">
              <w:rPr>
                <w:sz w:val="24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3E" w:rsidRDefault="000C6A3E">
      <w:r>
        <w:separator/>
      </w:r>
    </w:p>
  </w:endnote>
  <w:endnote w:type="continuationSeparator" w:id="0">
    <w:p w:rsidR="000C6A3E" w:rsidRDefault="000C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3E" w:rsidRDefault="000C6A3E">
      <w:r>
        <w:separator/>
      </w:r>
    </w:p>
  </w:footnote>
  <w:footnote w:type="continuationSeparator" w:id="0">
    <w:p w:rsidR="000C6A3E" w:rsidRDefault="000C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A3E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40A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FC23-5517-4CC9-816A-6725A324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ou</cp:lastModifiedBy>
  <cp:revision>2</cp:revision>
  <cp:lastPrinted>2018-01-27T09:15:00Z</cp:lastPrinted>
  <dcterms:created xsi:type="dcterms:W3CDTF">2018-08-14T07:25:00Z</dcterms:created>
  <dcterms:modified xsi:type="dcterms:W3CDTF">2018-08-14T07:25:00Z</dcterms:modified>
</cp:coreProperties>
</file>